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61F5558D" w:rsidR="001D15F8" w:rsidRPr="001D15F8" w:rsidRDefault="008D082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lt-LT"/>
        </w:rPr>
        <w:t xml:space="preserve">SUTARČIŲ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DUOMENŲ TEIKIMO 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IŠ STSR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06922D07" w:rsidR="001D15F8" w:rsidRPr="0020319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38AD905A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8D0828">
        <w:rPr>
          <w:rFonts w:ascii="Tahoma" w:hAnsi="Tahoma" w:cs="Tahoma"/>
          <w:sz w:val="22"/>
          <w:szCs w:val="22"/>
          <w:lang w:val="lt-LT"/>
        </w:rPr>
        <w:t>SR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35941ECC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693"/>
        <w:gridCol w:w="4961"/>
        <w:gridCol w:w="1985"/>
        <w:gridCol w:w="2835"/>
      </w:tblGrid>
      <w:tr w:rsidR="008D0828" w:rsidRPr="00203190" w14:paraId="68EDE256" w14:textId="77777777" w:rsidTr="008D0828">
        <w:trPr>
          <w:trHeight w:val="300"/>
        </w:trPr>
        <w:tc>
          <w:tcPr>
            <w:tcW w:w="2127" w:type="dxa"/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134" w:type="dxa"/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693" w:type="dxa"/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985" w:type="dxa"/>
            <w:shd w:val="pct12" w:color="000000" w:fill="D9D9D9"/>
          </w:tcPr>
          <w:p w14:paraId="424A9E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2835" w:type="dxa"/>
            <w:shd w:val="pct12" w:color="000000" w:fill="D9D9D9"/>
          </w:tcPr>
          <w:p w14:paraId="43C147D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7A5720" w:rsidRPr="00203190" w14:paraId="0CACCA79" w14:textId="77777777" w:rsidTr="008D0828">
        <w:trPr>
          <w:trHeight w:val="1290"/>
        </w:trPr>
        <w:tc>
          <w:tcPr>
            <w:tcW w:w="2127" w:type="dxa"/>
            <w:vMerge w:val="restart"/>
            <w:vAlign w:val="center"/>
          </w:tcPr>
          <w:p w14:paraId="0B5A730D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Sutarčių ir teisių suvaržymų registras</w:t>
            </w:r>
          </w:p>
          <w:p w14:paraId="27FC7657" w14:textId="44E753C9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(</w:t>
            </w:r>
            <w:r w:rsidRPr="008D0828">
              <w:rPr>
                <w:rFonts w:ascii="Tahoma" w:hAnsi="Tahoma" w:cs="Tahoma"/>
                <w:i/>
                <w:color w:val="000000"/>
                <w:sz w:val="22"/>
                <w:szCs w:val="22"/>
                <w:lang w:val="lt-LT" w:eastAsia="lt-LT"/>
              </w:rPr>
              <w:t>neregistruojamų daiktų lizingo (finansinės nuomos), nuomos, panaudos, pirkimo-pardavimo su atpirkimo teise, pirkimo - pardavimo išsimokėtinai sutarčių duomeny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4BF6D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06795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registruojamų daiktų sutarties duomenys iš STSR pagal sutarties identifikavimo kodą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D26E55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ctionType: 902 HIP_DOC_ID:[identifikavimo kodas] FORMAT:[formatas]</w:t>
            </w:r>
          </w:p>
        </w:tc>
        <w:tc>
          <w:tcPr>
            <w:tcW w:w="1985" w:type="dxa"/>
            <w:vAlign w:val="center"/>
          </w:tcPr>
          <w:p w14:paraId="05DF9D5B" w14:textId="77777777" w:rsidR="007A5720" w:rsidRPr="00203190" w:rsidRDefault="007A5720" w:rsidP="00436439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asmens kodus</w:t>
            </w:r>
          </w:p>
          <w:p w14:paraId="6EA463CD" w14:textId="77777777" w:rsidR="007A5720" w:rsidRPr="00203190" w:rsidRDefault="007A5720" w:rsidP="00436439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vardus ir pavardes</w:t>
            </w:r>
          </w:p>
          <w:p w14:paraId="3395B512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t>*nepasirinkus, išraše vietoje asmens duomenų bus rašoma „fizinis asmuo“</w:t>
            </w:r>
          </w:p>
        </w:tc>
        <w:tc>
          <w:tcPr>
            <w:tcW w:w="2835" w:type="dxa"/>
            <w:vAlign w:val="center"/>
          </w:tcPr>
          <w:p w14:paraId="4FF1DCB4" w14:textId="3D13E280" w:rsidR="007A5720" w:rsidRPr="00203190" w:rsidRDefault="00C0082B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8" w:history="1">
              <w:r w:rsidR="008D0828" w:rsidRPr="00A92CB4">
                <w:rPr>
                  <w:rStyle w:val="Hyperlink"/>
                  <w:rFonts w:ascii="Tahoma" w:eastAsiaTheme="minorHAnsi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02</w:t>
              </w:r>
            </w:hyperlink>
            <w:r w:rsidR="008D0828">
              <w:rPr>
                <w:rFonts w:ascii="Tahoma" w:eastAsiaTheme="minorHAnsi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3920E1F5" w14:textId="77777777" w:rsidTr="008D0828">
        <w:trPr>
          <w:trHeight w:val="1290"/>
        </w:trPr>
        <w:tc>
          <w:tcPr>
            <w:tcW w:w="2127" w:type="dxa"/>
            <w:vMerge/>
            <w:vAlign w:val="center"/>
          </w:tcPr>
          <w:p w14:paraId="5BE038B5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C4CCC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B0E2B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registruojamų daiktų sutarties duomenys iš STSR archyvo pagal sutarties identifikavimo kodą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B5C37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ctionType: 906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HIP_DOC_ID:[identifikavimo kodas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985" w:type="dxa"/>
            <w:vAlign w:val="center"/>
          </w:tcPr>
          <w:p w14:paraId="56BD8697" w14:textId="77777777" w:rsidR="007A5720" w:rsidRPr="00203190" w:rsidRDefault="007A5720" w:rsidP="00436439">
            <w:pPr>
              <w:pStyle w:val="ListParagraph"/>
              <w:numPr>
                <w:ilvl w:val="0"/>
                <w:numId w:val="10"/>
              </w:numPr>
              <w:ind w:left="315" w:hanging="284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asmens kodus</w:t>
            </w:r>
          </w:p>
          <w:p w14:paraId="3FE13C2D" w14:textId="77777777" w:rsidR="007A5720" w:rsidRPr="00203190" w:rsidRDefault="007A5720" w:rsidP="00436439">
            <w:pPr>
              <w:pStyle w:val="ListParagraph"/>
              <w:numPr>
                <w:ilvl w:val="0"/>
                <w:numId w:val="10"/>
              </w:numPr>
              <w:ind w:left="315" w:hanging="284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vardus ir pavardes</w:t>
            </w:r>
          </w:p>
          <w:p w14:paraId="3ECE64B6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t xml:space="preserve">*nepasirinkus, išraše vietoje </w:t>
            </w: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lastRenderedPageBreak/>
              <w:t>asmens duomenų bus rašoma „fizinis asmuo“</w:t>
            </w:r>
          </w:p>
        </w:tc>
        <w:tc>
          <w:tcPr>
            <w:tcW w:w="2835" w:type="dxa"/>
            <w:vAlign w:val="center"/>
          </w:tcPr>
          <w:p w14:paraId="39958BCC" w14:textId="2332E9F0" w:rsidR="008D0828" w:rsidRPr="00203190" w:rsidRDefault="00C0082B" w:rsidP="008D0828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8D0828" w:rsidRPr="00A92CB4">
                <w:rPr>
                  <w:rStyle w:val="Hyperlink"/>
                  <w:rFonts w:ascii="Tahoma" w:eastAsiaTheme="minorHAnsi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06</w:t>
              </w:r>
            </w:hyperlink>
          </w:p>
        </w:tc>
      </w:tr>
      <w:tr w:rsidR="007A5720" w:rsidRPr="00203190" w14:paraId="674B6191" w14:textId="77777777" w:rsidTr="008D0828">
        <w:trPr>
          <w:trHeight w:val="1290"/>
        </w:trPr>
        <w:tc>
          <w:tcPr>
            <w:tcW w:w="2127" w:type="dxa"/>
            <w:vMerge/>
            <w:vAlign w:val="center"/>
          </w:tcPr>
          <w:p w14:paraId="3D894D7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DC9C9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E31204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registruojamų daiktų sutarčių sąrašas iš STSR pagal fizinio asmens duomen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36EFCF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ctionType: 910 FA_IREG: [ar fizinis asmuo įregistruotas GR] Jei registruotas GR: FA_KODAS:[fizinio asmens kodas] FA_VARDAS:[fizinio asmens vardas] FA_PAVARDE:[fizinio asmens pavardė] Jei neregistruotas GR: FA_VARDAS:[fizinio asmens vardas] FA_PAVARDE:[fizinio asmens pavardė] GIM_DATA:[fizinio asmens gimimo data] FORMAT:[formatas]</w:t>
            </w:r>
          </w:p>
        </w:tc>
        <w:tc>
          <w:tcPr>
            <w:tcW w:w="1985" w:type="dxa"/>
            <w:vAlign w:val="center"/>
          </w:tcPr>
          <w:p w14:paraId="619A8F32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01745772" w14:textId="1E98A36A" w:rsidR="007A5720" w:rsidRPr="00203190" w:rsidRDefault="00C0082B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0" w:history="1">
              <w:r w:rsidR="008D0828" w:rsidRPr="00A92CB4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910</w:t>
              </w:r>
            </w:hyperlink>
            <w:r w:rsidR="008D0828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</w:tc>
      </w:tr>
      <w:tr w:rsidR="007A5720" w:rsidRPr="00203190" w14:paraId="5FCA1180" w14:textId="77777777" w:rsidTr="008D0828">
        <w:trPr>
          <w:trHeight w:val="1290"/>
        </w:trPr>
        <w:tc>
          <w:tcPr>
            <w:tcW w:w="2127" w:type="dxa"/>
            <w:vMerge/>
            <w:vAlign w:val="center"/>
          </w:tcPr>
          <w:p w14:paraId="51EAD782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A87BE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1664FB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registruojamų daiktų sutarčių sąrašas iš STSR pagal juridinio asmens duomen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2CCCAC" w14:textId="77777777" w:rsidR="007A5720" w:rsidRPr="00203190" w:rsidRDefault="007A5720" w:rsidP="0043643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203190">
              <w:rPr>
                <w:rFonts w:ascii="Tahoma" w:hAnsi="Tahoma" w:cs="Tahoma"/>
                <w:sz w:val="22"/>
                <w:szCs w:val="22"/>
              </w:rPr>
              <w:t xml:space="preserve">ActionType: 912 JA_IREG:[ar juridinis asmuo įregistruotas JAR] JA_KODAS:[juridinio asmens kodas] JA_K_NEREG:[JAR neregistruoto juridinio asmens kodas] </w:t>
            </w:r>
          </w:p>
          <w:p w14:paraId="58B4B401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JA_SALIS:[JAR neregistruoto juridinio asmens užsienio valstybės kodas] FORMAT:[formatas]</w:t>
            </w:r>
          </w:p>
        </w:tc>
        <w:tc>
          <w:tcPr>
            <w:tcW w:w="1985" w:type="dxa"/>
            <w:vAlign w:val="center"/>
          </w:tcPr>
          <w:p w14:paraId="276A7C2E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7327FAB6" w14:textId="49BD480C" w:rsidR="008D0828" w:rsidRPr="00203190" w:rsidRDefault="00C0082B" w:rsidP="008D0828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1" w:history="1">
              <w:r w:rsidR="008D0828" w:rsidRPr="00A92CB4">
                <w:rPr>
                  <w:rStyle w:val="Hyperlink"/>
                  <w:rFonts w:ascii="Tahoma" w:eastAsiaTheme="minorHAnsi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2</w:t>
              </w:r>
            </w:hyperlink>
          </w:p>
        </w:tc>
      </w:tr>
    </w:tbl>
    <w:p w14:paraId="660E3F3A" w14:textId="77777777" w:rsidR="007A5720" w:rsidRPr="00203190" w:rsidRDefault="007A5720" w:rsidP="007A5720">
      <w:pPr>
        <w:pStyle w:val="BodyText2"/>
        <w:rPr>
          <w:rFonts w:ascii="Tahoma" w:hAnsi="Tahoma" w:cs="Tahoma"/>
          <w:b/>
          <w:szCs w:val="22"/>
          <w:lang w:val="lt-LT"/>
        </w:rPr>
      </w:pPr>
    </w:p>
    <w:p w14:paraId="4B9C8B35" w14:textId="77777777" w:rsidR="007A5720" w:rsidRPr="00203190" w:rsidRDefault="007A5720" w:rsidP="007A5720">
      <w:pPr>
        <w:ind w:left="142"/>
        <w:rPr>
          <w:rFonts w:ascii="Tahoma" w:hAnsi="Tahoma" w:cs="Tahoma"/>
          <w:sz w:val="22"/>
          <w:szCs w:val="22"/>
          <w:lang w:val="lt-LT"/>
        </w:rPr>
      </w:pPr>
    </w:p>
    <w:p w14:paraId="336CC991" w14:textId="77777777" w:rsidR="007A5720" w:rsidRPr="00203190" w:rsidRDefault="007A5720" w:rsidP="007A5720">
      <w:pPr>
        <w:rPr>
          <w:rFonts w:ascii="Tahoma" w:hAnsi="Tahoma" w:cs="Tahoma"/>
          <w:sz w:val="22"/>
          <w:szCs w:val="22"/>
          <w:lang w:val="lt-LT"/>
        </w:rPr>
      </w:pPr>
    </w:p>
    <w:sectPr w:rsidR="007A5720" w:rsidRPr="00203190" w:rsidSect="00DE2825">
      <w:headerReference w:type="default" r:id="rId12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4A60564F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C0082B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C0082B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A7375"/>
    <w:rsid w:val="003E48E6"/>
    <w:rsid w:val="005542B6"/>
    <w:rsid w:val="005D24E5"/>
    <w:rsid w:val="00672D56"/>
    <w:rsid w:val="007A5720"/>
    <w:rsid w:val="008435F7"/>
    <w:rsid w:val="0086356C"/>
    <w:rsid w:val="008D0828"/>
    <w:rsid w:val="008F5067"/>
    <w:rsid w:val="00997E82"/>
    <w:rsid w:val="009C34F0"/>
    <w:rsid w:val="00AB57A3"/>
    <w:rsid w:val="00AE233B"/>
    <w:rsid w:val="00B76466"/>
    <w:rsid w:val="00B9785E"/>
    <w:rsid w:val="00C0082B"/>
    <w:rsid w:val="00D50FB0"/>
    <w:rsid w:val="00D632B6"/>
    <w:rsid w:val="00DD3A79"/>
    <w:rsid w:val="00DE2825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&amp;ActionType=9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grp=&amp;ActionType=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s.registrucentras.lt/broker/info.php?grp=&amp;ActionType=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grp=&amp;ActionType=9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ED2F-D396-457A-834E-872D8E5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8:00Z</dcterms:created>
  <dcterms:modified xsi:type="dcterms:W3CDTF">2023-10-17T07:38:00Z</dcterms:modified>
</cp:coreProperties>
</file>